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249553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1.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люсаревська Юлія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люсаревська Юлія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7851410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586000000001250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1.05.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249553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833229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833229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Уманська, буд.6Ф,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й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люсаревська Юлія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Полтавська обл., с.Харсіки,  вул.Гудимівка, буд., 6,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7851410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586000000001250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037250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люсаревська Ю.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249553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08.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08.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2495539</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1.08.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люсаревська Юлія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люсаревська Юлія Олександрівна, РНОКПП 3378514106, який діє на підставі витягу з ЄДР, номер запису 2005860000000012506 від 21.05.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833229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833229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249553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08.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люсаревська Ю.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люсаревська Юлія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Полтавська обл., с.Харсіки,  вул.Гудимівка, буд., 6,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7851410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586000000001250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037250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люсаревська Ю.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